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1171E" w:rsidRDefault="0061171E" w:rsidP="0061171E">
      <w:pPr>
        <w:spacing w:after="0"/>
      </w:pPr>
      <w:proofErr w:type="spellStart"/>
      <w:proofErr w:type="gramStart"/>
      <w:r>
        <w:t>tcgcgcgtttcggtgatgacggtgaaaacctctgacacatgcagctccc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agacggtcacagcttgtctgtaagcggatgccgggagcagacaagccc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agggcgcgtcagcgggtgttggcgggtgtcggggctggcttaactat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ggcatcagagcagattgtactgagagtgcaccatatgcggtgtgaaat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cgcacagatgcgtaaggagaaaataccgcatcagattggctattggc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gcatacgttgtatccatatcataatatgtacatttatattggctcat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caacattaccgccatgttgacattgattattgactagttattaatag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tcaattacggggtcattagttcatagcccatatatggagttccgcg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ataacttacggtaaatggcccgcctggctgaccgcccaacgaccccc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ccattgacgtcaataatgacgtatgttcccatagtaacgccaataggg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tttccattgacgtcaatgggtggagtatttacggtaaactgcccactt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cagtacatcaagtgtatcatatgccaagtacgccccctattgacgtca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acggtaaatggcccgcctggcattatgcccagtacatgaccttatg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tttcctacttggcagtacatctacgtattagtcatcgctattaccat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gatgcggttttggcagtacatcaatgggcgtggatagcggtttgac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ggggatttccaagtctccaccccattgacgtcaatgggagtttgtt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gcaccaaaatcaacgggactttccaaaatgtcgtaacaactccgccc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gacgcaaatgggcggtaggcgtgtacggtgggaggtctatataagca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gctcgtttagtgaaccgtcagatcgcctggagacgccatccacgctg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gacctccatagaagacaccgggaccgatccagcctccatcggctcg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tctccttcacgcgcccgccgccctacctgaggccgccatccacgcc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gagtcgcgttctgccgcctcccgcctgtggtgcctcctgaactgcg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gccgtctaggtaagtttaaagctcaggtcgagaccgggcctttgtcc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gctcccttggagcctacctagactcagccggctctccacgctttgcct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cctgcttgctcaactctagttaacggtggagggcagtgtagtctga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gtactcgttgctgccgcgcgcgccaccagacataatagctgacagact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agactgttcctttccatgggtcttttctgcagtcaccgtcgtcgaca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gtgatcagatatcgcggccgctctagaccaccatgggatggtcatgta</w:t>
      </w:r>
      <w:proofErr w:type="spellEnd"/>
      <w:proofErr w:type="gramEnd"/>
    </w:p>
    <w:p w:rsidR="0061171E" w:rsidRDefault="0061171E" w:rsidP="0061171E">
      <w:pPr>
        <w:spacing w:after="0"/>
      </w:pPr>
      <w:r>
        <w:t>tcatcctttttctagtagcaactgcaaccggtgtacattcg</w:t>
      </w:r>
      <w:r w:rsidRPr="000121FE">
        <w:t>GACATCGTGATGACCCAGTCTCCAGACTCCCTGGCTGTGTCTCTGGGCGAGAGGGCCACCATCCACTGCAAGTCTAGTCAGAGTGTTTTGTACAGGCCCAACAATAGGAATTACGTCGCTTGGTACCAGCAGAAACCAGGACAACCTCCGAGGCTGCTCATTCACTGGGCATCTTTCCGGGAATCCGGGGTCCCTGACCGATTCACTGGCAGCGGGTCTGGGACAGATTTCACTCTCACCATCAGCAGCCTGCAGGCTGAAGATGTGGCAGTTTATTACTGTCAACAATATTTTTTTTTGTACAGTTTCGGCGGAG</w:t>
      </w:r>
      <w:r>
        <w:t>GGACCAAACTAGAGATCAATCGAacg</w:t>
      </w:r>
    </w:p>
    <w:p w:rsidR="0061171E" w:rsidRDefault="0061171E" w:rsidP="0061171E">
      <w:pPr>
        <w:spacing w:after="0"/>
      </w:pPr>
      <w:proofErr w:type="spellStart"/>
      <w:proofErr w:type="gramStart"/>
      <w:r>
        <w:t>gtggctgcaccatctgtcttcatcttcccgccatctgatgagcagttgaa</w:t>
      </w:r>
      <w:bookmarkStart w:id="0" w:name="_GoBack"/>
      <w:proofErr w:type="spellEnd"/>
      <w:proofErr w:type="gramEnd"/>
    </w:p>
    <w:bookmarkEnd w:id="0"/>
    <w:p w:rsidR="0061171E" w:rsidRDefault="0061171E" w:rsidP="0061171E">
      <w:pPr>
        <w:spacing w:after="0"/>
      </w:pPr>
      <w:proofErr w:type="spellStart"/>
      <w:proofErr w:type="gramStart"/>
      <w:r>
        <w:t>atctggaactgcctctgttgtgtgcctgctgaataacttctaccccaga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gccaaagtgcagtggaaggtggacaacgccctgcagagcggaaaca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aggaaagcgtgacagagcaggattccaaggattccacatacagcctga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agcacactgacactgtccaaggccgactacgagaagcacaaggtgtac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lastRenderedPageBreak/>
        <w:t>cctgcgaagtgacacaccagggactgtcctcccctgtgacaaagagct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cagaggagaatgctgataggatccagatctgctgtgccttctagtt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agccatctgttgtttgcccctcccccgtgccttccttgaccctggaa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ccactcccactgtcctttcctaataaaatgaggaaattgcatcgca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ctgagtaggtgtcattctattctggggggtggggtggggcaggaca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gggggaggattgggaagacaatagcaggcatgctggggatgcggtg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tctatgggtacccaggtgctgaagaattgacccggttcctcctgggc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aaagaagcaggcacatccccttctctgtgacacaccctgtccacgccc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gttcttagttccagccccactcataggacactcatagctcaggagg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cgccttcaatcccacccgctaaagtacttggagcggtctctccctcc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atcagcccaccaaaccaaacctagcctccaagagtgggaagaaatta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gcaagataggctattaagtgcagagggagagaaaatgcctccaacatg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aggaagtaatgagagaaatcatagaattttaaggccatgatttaaggc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tcatggccttaatcttccgcttcctcgctcactgactcgctgcgctc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gttcggctgcggcgagcggtatcagctcactcaaaggcggtaatac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atccacagaatcaggggataacgcaggaaagaacatgtgagcaaaa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cagcaaaaggccaggaaccgtaaaaaggccgcgttgctggcgtttttc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taggctccgcccccctgacgagcatcacaaaaatcgacgctcaagtca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ggtggcgaaacccgacaggactataaagataccaggcgtttccccctg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gctccctcgtgcgctctcctgttccgaccctgccgcttaccggatac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tccgcctttctcccttcgggaagcgtggcgctttctcatagctcac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taggtatctcagttcggtgtaggtcgttcgctccaagctgggctgtg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cacgaaccccccgttcagcccgaccgctgcgccttatccggtaacta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cttgagtccaacccggtaagacacgacttatcgccactggcagcagc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tggtaacaggattagcagagcgaggtatgtaggcggtgctacagag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ttgaagtggtggcctaactacggctacactagaagaacagtatttggt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tgcgctctgctgaagccagttaccttcggaaaaagagttggtagctc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atccggcaaacaaaccaccgctggtagcggtggtttttttgtttgca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cagcagattacgcgcagaaaaaaaggatctcaagaagatcctttgatc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tctacggggtctgacgctcagtggaacgaaaactcacgttaaggga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ggtcatgagattatcaaaaaggatcttcacctagatccttttaaatt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aatgaagttttaaatcaatctaaagtatatatgagtaaacttggtct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agttaccaatgcttaatcagtgaggcacctatctcagcgatctgtct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tcgttcatccatagttgcctgactcggggggggggggcgctgaggtc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cctcgtgaagaaggtgttgctgactcataccaggcctgaatcgcccca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atccagccagaaagtgagggagccacggttgatgagagctttgttgta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ggaccagttggtgattttgaacttttgctttgccacggaacggtct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tgtcgggaagatgcgtgatctgatccttcaactcagcaaaagttcga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attcaacaaagccgccgtcccgtcaagtcagcgtaatgctctgccag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ttacaaccaattaaccaattctgattagaaaaactcatcgagcatcaa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aaactgcaatttattcatatcaggattatcaataccatatttttgaa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gccgtttctgtaatgaaggagaaaactcaccgaggcagttccatagg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lastRenderedPageBreak/>
        <w:t>tggcaagatcctggtatcggtctgcgattccgactcgtccaacatcaat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aacctattaatttcccctcgtcaaaaataaggttatcaagtgagaaa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catgagtgacgactgaatccggtgagaatggcaaaagcttatgcat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tttccagacttgttcaacaggccagccattacgctcgtcatcaaaat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tcgcatcaaccaaaccgttattcattcgtgattgcgcctgagcgagac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aatacgcgatcgctgttaaaaggacaattacaaacaggaatcgaatg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ccggcgcaggaacactgccagcgcatcaacaatattttcacctgaat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gatattcttctaatacctggaatgctgttttcccggggatcgcagtgg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agtaaccatgcatcatcaggagtacggataaaatgcttgatggtcgga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aggcataaattccgtcagccagtttagtctgaccatctcatctgtaaca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attggcaacgctacctttgccatgtttcagaaacaactctggcgca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ggcttcccatacaatcgatagattgtcgcacctgattgcccgacatta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gcgagcccatttatacccatataaatcagcatccatgttggaatttaa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gcggcctcgagcaagacgtttcccgttgaatatggctcataacacccc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gtattactgtttatgtaagcagacagttttattgttcatgatgatata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tttatcttgtgcaatgtaacatcagagattttgagacacaacgtggctt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tccccccccccccattattgaagcatttatcagggttattgtctcatgag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cggatacatatttgaatgtatttagaaaaataaacaaataggggttccg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gcacatttccccgaaaagtgccacctgacgtctaagaaaccattattatc</w:t>
      </w:r>
      <w:proofErr w:type="spellEnd"/>
      <w:proofErr w:type="gramEnd"/>
    </w:p>
    <w:p w:rsidR="0061171E" w:rsidRDefault="0061171E" w:rsidP="0061171E">
      <w:pPr>
        <w:spacing w:after="0"/>
      </w:pPr>
      <w:proofErr w:type="spellStart"/>
      <w:proofErr w:type="gramStart"/>
      <w:r>
        <w:t>atgacattaacctataaaaataggcgtatcacgaggccctttcgtc</w:t>
      </w:r>
      <w:proofErr w:type="spellEnd"/>
      <w:proofErr w:type="gramEnd"/>
    </w:p>
    <w:p w:rsidR="005B6847" w:rsidRPr="00707F2B" w:rsidRDefault="005B6847" w:rsidP="00611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31" w:rsidRDefault="002B6D31" w:rsidP="00842752">
      <w:pPr>
        <w:spacing w:after="0" w:line="240" w:lineRule="auto"/>
      </w:pPr>
      <w:r>
        <w:separator/>
      </w:r>
    </w:p>
  </w:endnote>
  <w:end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61171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s. Xueling Wu, John Mascola, Peter </w:t>
    </w:r>
    <w:proofErr w:type="spellStart"/>
    <w:r>
      <w:rPr>
        <w:i/>
      </w:rPr>
      <w:t>Kwong</w:t>
    </w:r>
    <w:proofErr w:type="spellEnd"/>
    <w:r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31" w:rsidRDefault="002B6D31" w:rsidP="00842752">
      <w:pPr>
        <w:spacing w:after="0" w:line="240" w:lineRule="auto"/>
      </w:pPr>
      <w:r>
        <w:separator/>
      </w:r>
    </w:p>
  </w:footnote>
  <w:foot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1E" w:rsidRDefault="00041527" w:rsidP="003821FF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1171E">
      <w:t xml:space="preserve"> 13562 VRC-PG05 Light Chain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1171E">
      <w:t xml:space="preserve"> 1903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171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E8F9-43D1-451D-A674-1E57F6B4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10-15T11:37:00Z</dcterms:created>
  <dcterms:modified xsi:type="dcterms:W3CDTF">2019-10-15T11:37:00Z</dcterms:modified>
</cp:coreProperties>
</file>